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77777777"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7777777" w:rsidR="008959EC" w:rsidRPr="00256841" w:rsidRDefault="008959EC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 xml:space="preserve">utworzenie miejsca pracy – zatrudnienie na podstawie umowy o pracę, spółdzielczej umowy o pracę, umowy zlecenia lub umowy o dzieło, bezpośrednio związane </w:t>
      </w:r>
      <w:r w:rsidR="00605902">
        <w:br/>
      </w:r>
      <w:r>
        <w:t xml:space="preserve">z realizowaną operacją, w  wymiarze </w:t>
      </w:r>
      <w:r w:rsidRPr="002E2779">
        <w:t>co</w:t>
      </w:r>
      <w:r>
        <w:t xml:space="preserve"> </w:t>
      </w:r>
      <w:r w:rsidRPr="002E2779">
        <w:t>najmniej 20 godzin tygodniowo.</w:t>
      </w:r>
      <w:r>
        <w:t xml:space="preserve"> Umowa o pracę </w:t>
      </w:r>
      <w:r w:rsidR="00CE1C14">
        <w:t xml:space="preserve">lub spółdzielcza umowa o pracę </w:t>
      </w:r>
      <w:r>
        <w:t>może zostać zawarta na czas określony, jednak nie krótszy niż 3 lata. Umowa zlecenie i umowa o dzieło muszą zawierać postanowienie, że umowa będzie kontynuowana</w:t>
      </w:r>
      <w:r w:rsidR="00256841">
        <w:t xml:space="preserve"> </w:t>
      </w:r>
      <w:r w:rsidR="00CE1C14" w:rsidRPr="00256841">
        <w:t>co najmniej</w:t>
      </w:r>
      <w:r w:rsidR="00256841">
        <w:t xml:space="preserve"> </w:t>
      </w:r>
      <w:r>
        <w:t xml:space="preserve">przez 3 lata. Dopuszczalne jest zatrudnienie </w:t>
      </w:r>
      <w:r w:rsidR="00CE1C14">
        <w:t>polegające na wykonywaniu prac sezonowych</w:t>
      </w:r>
      <w:r>
        <w:t xml:space="preserve">, pod warunkiem, że jest to zatrudnienie powtarzalne w okresie </w:t>
      </w:r>
      <w:r w:rsidR="00256841">
        <w:t xml:space="preserve">co najmniej </w:t>
      </w:r>
      <w:r>
        <w:t xml:space="preserve">3 lat. </w:t>
      </w:r>
      <w:r w:rsidRPr="008743E6">
        <w:t>Jako utworzenie miejsca pracy traktuje się również podjęcie działalności gospodarczej</w:t>
      </w:r>
      <w:r w:rsidR="00717DBE" w:rsidRPr="008743E6">
        <w:t>,</w:t>
      </w:r>
      <w:r w:rsidRPr="008743E6">
        <w:t xml:space="preserve"> pod warunkiem prowadzenia rejestru czasu pracy</w:t>
      </w:r>
      <w:r w:rsidR="00CE1C14" w:rsidRPr="008743E6">
        <w:t>;</w:t>
      </w:r>
    </w:p>
    <w:p w14:paraId="18915ACB" w14:textId="77777777" w:rsidR="00505263" w:rsidRDefault="008959EC" w:rsidP="00353133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utrzymanie miejsca pracy – utrzymanie  istniejącego</w:t>
      </w:r>
      <w:r w:rsidR="006675B9">
        <w:t xml:space="preserve"> co najmniej </w:t>
      </w:r>
      <w:r w:rsidR="008743E6">
        <w:t xml:space="preserve">przez </w:t>
      </w:r>
      <w:r w:rsidR="006675B9">
        <w:t xml:space="preserve">12 miesięcy </w:t>
      </w:r>
      <w:r w:rsidR="008743E6">
        <w:t xml:space="preserve">bezpośrednio poprzedzających dzień </w:t>
      </w:r>
      <w:r w:rsidR="006675B9">
        <w:t>złożeni</w:t>
      </w:r>
      <w:r w:rsidR="008743E6">
        <w:t>a</w:t>
      </w:r>
      <w:r w:rsidR="006675B9">
        <w:t xml:space="preserve"> wniosku o dofinansowanie</w:t>
      </w:r>
      <w:r w:rsidRPr="00737846">
        <w:t xml:space="preserve">, zagrożonego likwidacją </w:t>
      </w:r>
      <w:r>
        <w:t>miejsca pracy</w:t>
      </w:r>
      <w:r w:rsidRPr="00737846">
        <w:t>, które bez pomocy fi</w:t>
      </w:r>
      <w:r>
        <w:t>nansowej w ramach Priorytetu 4 „</w:t>
      </w:r>
      <w:r w:rsidRPr="00737846">
        <w:t>Zwiększenie zatrudn</w:t>
      </w:r>
      <w:r>
        <w:t>ienia i spójności terytorialnej”</w:t>
      </w:r>
      <w:r w:rsidRPr="00737846">
        <w:t>, zawartego w Programie zostałoby utracone</w:t>
      </w:r>
      <w:r w:rsidR="00717DBE">
        <w:t>.</w:t>
      </w:r>
      <w:r w:rsidRPr="00737846">
        <w:t xml:space="preserve"> </w:t>
      </w: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Pr="00353133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>, Komisji Europejskiej, organów kontroli skarbowej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3C3E577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D46B477" w14:textId="77777777" w:rsidR="002A039C" w:rsidRDefault="002A039C" w:rsidP="00964920">
      <w:pPr>
        <w:pStyle w:val="USTustnpkodeksu"/>
        <w:ind w:left="284" w:hanging="284"/>
        <w:jc w:val="center"/>
        <w:rPr>
          <w:b/>
        </w:rPr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>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3368781B" w14:textId="77777777" w:rsidR="007D45E3" w:rsidRPr="00B02388" w:rsidRDefault="007D45E3" w:rsidP="00034FCB">
      <w:pPr>
        <w:spacing w:line="360" w:lineRule="auto"/>
        <w:jc w:val="both"/>
        <w:rPr>
          <w:iCs/>
        </w:rPr>
      </w:pP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1058D710" w14:textId="77777777" w:rsidR="007D45E3" w:rsidRDefault="007D45E3" w:rsidP="007D45E3">
      <w:pPr>
        <w:widowControl w:val="0"/>
        <w:spacing w:line="360" w:lineRule="auto"/>
        <w:jc w:val="both"/>
      </w:pPr>
    </w:p>
    <w:p w14:paraId="3B3F363D" w14:textId="77777777" w:rsidR="007D45E3" w:rsidRDefault="007D45E3" w:rsidP="007D45E3">
      <w:pPr>
        <w:widowControl w:val="0"/>
        <w:spacing w:line="360" w:lineRule="auto"/>
        <w:jc w:val="both"/>
      </w:pPr>
    </w:p>
    <w:p w14:paraId="03108932" w14:textId="77777777" w:rsidR="007D45E3" w:rsidRDefault="007D45E3" w:rsidP="007D45E3">
      <w:pPr>
        <w:widowControl w:val="0"/>
        <w:spacing w:line="360" w:lineRule="auto"/>
        <w:jc w:val="both"/>
      </w:pPr>
    </w:p>
    <w:p w14:paraId="2C6BFE22" w14:textId="77777777" w:rsidR="007D45E3" w:rsidRPr="0061425F" w:rsidRDefault="007D45E3" w:rsidP="007D45E3">
      <w:pPr>
        <w:widowControl w:val="0"/>
        <w:spacing w:line="360" w:lineRule="auto"/>
        <w:jc w:val="both"/>
      </w:pP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4C245EBB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2A53116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4FCEDA8E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 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14EBCAE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57DF690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F5D9AE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40823F" w14:textId="77777777" w:rsidR="006C3509" w:rsidRPr="00773779" w:rsidRDefault="006C3509" w:rsidP="00730A4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E3731" w14:textId="77777777" w:rsidR="00103C15" w:rsidRDefault="00103C15">
      <w:r>
        <w:separator/>
      </w:r>
    </w:p>
  </w:endnote>
  <w:endnote w:type="continuationSeparator" w:id="0">
    <w:p w14:paraId="7A9701E5" w14:textId="77777777" w:rsidR="00103C15" w:rsidRDefault="0010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14181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14181">
      <w:rPr>
        <w:b/>
        <w:noProof/>
      </w:rPr>
      <w:t>1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67C7" w14:textId="77777777" w:rsidR="00103C15" w:rsidRDefault="00103C15">
      <w:r>
        <w:separator/>
      </w:r>
    </w:p>
  </w:footnote>
  <w:footnote w:type="continuationSeparator" w:id="0">
    <w:p w14:paraId="75C91EA1" w14:textId="77777777" w:rsidR="00103C15" w:rsidRDefault="00103C15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.</w:t>
      </w:r>
    </w:p>
  </w:footnote>
  <w:footnote w:id="11">
    <w:p w14:paraId="3929239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>bezpłatnym,</w:t>
      </w:r>
      <w:r w:rsidR="000A4BA8" w:rsidRPr="000A4BA8">
        <w:rPr>
          <w:sz w:val="16"/>
          <w:szCs w:val="16"/>
        </w:rPr>
        <w:t xml:space="preserve"> urlopie</w:t>
      </w:r>
      <w:r w:rsidRPr="000A4BA8">
        <w:rPr>
          <w:sz w:val="16"/>
          <w:szCs w:val="16"/>
        </w:rPr>
        <w:t xml:space="preserve"> macierzyńskim, </w:t>
      </w:r>
      <w:r w:rsidR="000A4BA8" w:rsidRPr="000A4BA8">
        <w:rPr>
          <w:sz w:val="16"/>
          <w:szCs w:val="16"/>
        </w:rPr>
        <w:t xml:space="preserve">urlopie </w:t>
      </w:r>
      <w:r w:rsidR="008F7455" w:rsidRPr="000A4BA8">
        <w:rPr>
          <w:sz w:val="16"/>
          <w:szCs w:val="16"/>
        </w:rPr>
        <w:t>rodzicielski</w:t>
      </w:r>
      <w:r w:rsidR="000A4BA8" w:rsidRPr="000A4BA8">
        <w:rPr>
          <w:sz w:val="16"/>
          <w:szCs w:val="16"/>
        </w:rPr>
        <w:t>m</w:t>
      </w:r>
      <w:r w:rsidR="008F7455" w:rsidRPr="000A4BA8">
        <w:rPr>
          <w:sz w:val="16"/>
          <w:szCs w:val="16"/>
        </w:rPr>
        <w:t>, urlop</w:t>
      </w:r>
      <w:r w:rsidR="000A4BA8" w:rsidRPr="000A4BA8">
        <w:rPr>
          <w:sz w:val="16"/>
          <w:szCs w:val="16"/>
        </w:rPr>
        <w:t>ie</w:t>
      </w:r>
      <w:r w:rsidR="008F7455" w:rsidRPr="000A4BA8">
        <w:rPr>
          <w:sz w:val="16"/>
          <w:szCs w:val="16"/>
        </w:rPr>
        <w:t xml:space="preserve"> na warunkach urlopu macierzyńskiego</w:t>
      </w:r>
      <w:r w:rsidR="000A4BA8" w:rsidRPr="000A4BA8">
        <w:rPr>
          <w:sz w:val="16"/>
          <w:szCs w:val="16"/>
        </w:rPr>
        <w:t>,</w:t>
      </w:r>
      <w:r w:rsidR="008F7455" w:rsidRPr="000A4BA8" w:rsidDel="005024E4">
        <w:rPr>
          <w:sz w:val="16"/>
          <w:szCs w:val="16"/>
        </w:rPr>
        <w:t xml:space="preserve"> </w:t>
      </w:r>
      <w:r w:rsidR="000A4BA8" w:rsidRPr="000A4BA8">
        <w:rPr>
          <w:sz w:val="16"/>
          <w:szCs w:val="16"/>
        </w:rPr>
        <w:t xml:space="preserve">urlopie </w:t>
      </w:r>
      <w:r w:rsidR="005024E4" w:rsidRPr="000A4BA8">
        <w:rPr>
          <w:sz w:val="16"/>
          <w:szCs w:val="16"/>
        </w:rPr>
        <w:t>wychowawcz</w:t>
      </w:r>
      <w:r w:rsidR="00FE0831" w:rsidRPr="000A4BA8">
        <w:rPr>
          <w:sz w:val="16"/>
          <w:szCs w:val="16"/>
        </w:rPr>
        <w:t>ym</w:t>
      </w:r>
      <w:r w:rsidRPr="000A4BA8">
        <w:rPr>
          <w:sz w:val="16"/>
          <w:szCs w:val="16"/>
        </w:rPr>
        <w:t xml:space="preserve"> w celu sprawowania </w:t>
      </w:r>
      <w:r w:rsidR="005024E4" w:rsidRPr="000A4BA8">
        <w:rPr>
          <w:sz w:val="16"/>
          <w:szCs w:val="16"/>
        </w:rPr>
        <w:t xml:space="preserve">osobistej </w:t>
      </w:r>
      <w:r w:rsidRPr="000A4BA8">
        <w:rPr>
          <w:sz w:val="16"/>
          <w:szCs w:val="16"/>
        </w:rPr>
        <w:t xml:space="preserve">opieki nad dzieckie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w dniu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5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8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3"/>
  </w:num>
  <w:num w:numId="38">
    <w:abstractNumId w:val="12"/>
  </w:num>
  <w:num w:numId="39">
    <w:abstractNumId w:val="32"/>
  </w:num>
  <w:num w:numId="40">
    <w:abstractNumId w:val="37"/>
  </w:num>
  <w:num w:numId="41">
    <w:abstractNumId w:val="5"/>
  </w:num>
  <w:num w:numId="42">
    <w:abstractNumId w:val="36"/>
  </w:num>
  <w:num w:numId="43">
    <w:abstractNumId w:val="27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03C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31A7"/>
    <w:rsid w:val="00213AC7"/>
    <w:rsid w:val="00214181"/>
    <w:rsid w:val="00215FD5"/>
    <w:rsid w:val="00217EFC"/>
    <w:rsid w:val="002233CC"/>
    <w:rsid w:val="00230D9F"/>
    <w:rsid w:val="0023181D"/>
    <w:rsid w:val="00236320"/>
    <w:rsid w:val="00240E3E"/>
    <w:rsid w:val="00245862"/>
    <w:rsid w:val="00251500"/>
    <w:rsid w:val="00256841"/>
    <w:rsid w:val="00257AA3"/>
    <w:rsid w:val="00260C4B"/>
    <w:rsid w:val="002750E8"/>
    <w:rsid w:val="002800CF"/>
    <w:rsid w:val="00283035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A0E88"/>
    <w:rsid w:val="006A2217"/>
    <w:rsid w:val="006A3F48"/>
    <w:rsid w:val="006A699E"/>
    <w:rsid w:val="006A702E"/>
    <w:rsid w:val="006A79EB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613E"/>
    <w:rsid w:val="00F746BB"/>
    <w:rsid w:val="00F7680C"/>
    <w:rsid w:val="00F768A9"/>
    <w:rsid w:val="00F84DB1"/>
    <w:rsid w:val="00FA0333"/>
    <w:rsid w:val="00FB6E1C"/>
    <w:rsid w:val="00FD418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4DD5-ADBB-4B35-B7CD-53C03F2C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Ewelina Laskowska</cp:lastModifiedBy>
  <cp:revision>2</cp:revision>
  <cp:lastPrinted>2017-02-09T14:12:00Z</cp:lastPrinted>
  <dcterms:created xsi:type="dcterms:W3CDTF">2017-05-27T08:03:00Z</dcterms:created>
  <dcterms:modified xsi:type="dcterms:W3CDTF">2017-05-27T08:03:00Z</dcterms:modified>
</cp:coreProperties>
</file>